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4290" w14:textId="77777777" w:rsidR="00341FBD" w:rsidRPr="00EA0FE4" w:rsidRDefault="00341FBD" w:rsidP="00341FBD">
      <w:pPr>
        <w:rPr>
          <w:rFonts w:hAnsi="ＭＳ 明朝"/>
        </w:rPr>
      </w:pPr>
      <w:r>
        <w:rPr>
          <w:rFonts w:hAnsi="ＭＳ 明朝" w:hint="eastAsia"/>
        </w:rPr>
        <w:t>様式第７</w:t>
      </w:r>
      <w:r w:rsidRPr="00EA0FE4">
        <w:rPr>
          <w:rFonts w:hAnsi="ＭＳ 明朝" w:hint="eastAsia"/>
        </w:rPr>
        <w:t>号（第</w:t>
      </w:r>
      <w:r>
        <w:rPr>
          <w:rFonts w:hAnsi="ＭＳ 明朝" w:hint="eastAsia"/>
        </w:rPr>
        <w:t>９</w:t>
      </w:r>
      <w:r w:rsidRPr="00EA0FE4">
        <w:rPr>
          <w:rFonts w:hAnsi="ＭＳ 明朝" w:hint="eastAsia"/>
        </w:rPr>
        <w:t>条関係）</w:t>
      </w:r>
    </w:p>
    <w:p w14:paraId="79053D37" w14:textId="77777777" w:rsidR="00341FBD" w:rsidRPr="00603431" w:rsidRDefault="00341FBD" w:rsidP="00341FBD">
      <w:pPr>
        <w:rPr>
          <w:rFonts w:hAnsi="ＭＳ 明朝"/>
        </w:rPr>
      </w:pPr>
    </w:p>
    <w:p w14:paraId="590A5BF1" w14:textId="77777777" w:rsidR="00341FBD" w:rsidRPr="00EA0FE4" w:rsidRDefault="00341FBD" w:rsidP="00341FBD">
      <w:pPr>
        <w:ind w:firstLineChars="99" w:firstLine="238"/>
        <w:jc w:val="center"/>
        <w:rPr>
          <w:rFonts w:hAnsi="ＭＳ 明朝"/>
        </w:rPr>
      </w:pPr>
      <w:r>
        <w:rPr>
          <w:rFonts w:hint="eastAsia"/>
        </w:rPr>
        <w:t>富士見市地域敬老事業</w:t>
      </w:r>
      <w:r w:rsidRPr="00EA0FE4">
        <w:rPr>
          <w:rFonts w:hint="eastAsia"/>
        </w:rPr>
        <w:t>補助金</w:t>
      </w:r>
      <w:r w:rsidRPr="00EA0FE4">
        <w:rPr>
          <w:rFonts w:hAnsi="ＭＳ 明朝" w:hint="eastAsia"/>
        </w:rPr>
        <w:t>実績報告書</w:t>
      </w:r>
    </w:p>
    <w:p w14:paraId="7D761B37" w14:textId="77777777" w:rsidR="00341FBD" w:rsidRPr="00EA0FE4" w:rsidRDefault="00341FBD" w:rsidP="00341FBD">
      <w:pPr>
        <w:rPr>
          <w:rFonts w:hAnsi="ＭＳ 明朝"/>
        </w:rPr>
      </w:pPr>
    </w:p>
    <w:p w14:paraId="36FF180C" w14:textId="77777777" w:rsidR="00341FBD" w:rsidRPr="00EA0FE4" w:rsidRDefault="00341FBD" w:rsidP="00341FBD">
      <w:pPr>
        <w:wordWrap w:val="0"/>
        <w:ind w:right="227"/>
        <w:jc w:val="right"/>
      </w:pPr>
      <w:r>
        <w:rPr>
          <w:rFonts w:hint="eastAsia"/>
        </w:rPr>
        <w:t xml:space="preserve">令和　　</w:t>
      </w:r>
      <w:r w:rsidRPr="00EA0FE4">
        <w:rPr>
          <w:rFonts w:hint="eastAsia"/>
        </w:rPr>
        <w:t>年　　月　　日</w:t>
      </w:r>
    </w:p>
    <w:p w14:paraId="734A62FE" w14:textId="77777777" w:rsidR="00341FBD" w:rsidRPr="00EA0FE4" w:rsidRDefault="00341FBD" w:rsidP="00341FBD">
      <w:pPr>
        <w:pStyle w:val="a6"/>
        <w:tabs>
          <w:tab w:val="clear" w:pos="4252"/>
          <w:tab w:val="clear" w:pos="8504"/>
        </w:tabs>
        <w:snapToGrid/>
      </w:pPr>
    </w:p>
    <w:p w14:paraId="07C493ED" w14:textId="77777777" w:rsidR="00341FBD" w:rsidRPr="00EA0FE4" w:rsidRDefault="00341FBD" w:rsidP="00341FBD">
      <w:pPr>
        <w:pStyle w:val="a6"/>
        <w:tabs>
          <w:tab w:val="clear" w:pos="4252"/>
          <w:tab w:val="clear" w:pos="8504"/>
        </w:tabs>
        <w:snapToGrid/>
        <w:ind w:firstLineChars="200" w:firstLine="480"/>
      </w:pPr>
      <w:r w:rsidRPr="00EA0FE4">
        <w:rPr>
          <w:rFonts w:hint="eastAsia"/>
        </w:rPr>
        <w:t>（宛先）富士見市長</w:t>
      </w:r>
    </w:p>
    <w:p w14:paraId="1B6BA312" w14:textId="77777777" w:rsidR="00341FBD" w:rsidRPr="00EA0FE4" w:rsidRDefault="00341FBD" w:rsidP="00341FBD"/>
    <w:p w14:paraId="0B5BB751" w14:textId="77777777" w:rsidR="00341FBD" w:rsidRPr="00EA0FE4" w:rsidRDefault="00341FBD" w:rsidP="00341FBD">
      <w:pPr>
        <w:ind w:firstLineChars="1700" w:firstLine="4080"/>
      </w:pPr>
      <w:r w:rsidRPr="00EA0FE4">
        <w:rPr>
          <w:rFonts w:hint="eastAsia"/>
        </w:rPr>
        <w:t>報告者</w:t>
      </w:r>
    </w:p>
    <w:p w14:paraId="589466BB" w14:textId="77777777" w:rsidR="00341FBD" w:rsidRPr="00EA0FE4" w:rsidRDefault="00341FBD" w:rsidP="00341FBD">
      <w:pPr>
        <w:wordWrap w:val="0"/>
        <w:ind w:right="227"/>
        <w:jc w:val="right"/>
      </w:pPr>
      <w:r w:rsidRPr="00EA0FE4">
        <w:rPr>
          <w:rFonts w:hint="eastAsia"/>
        </w:rPr>
        <w:t xml:space="preserve">所　在　地　　　　　　　　　　　　　　</w:t>
      </w:r>
    </w:p>
    <w:p w14:paraId="5035F8A3" w14:textId="77777777" w:rsidR="00341FBD" w:rsidRPr="00EA0FE4" w:rsidRDefault="00341FBD" w:rsidP="00341FBD">
      <w:pPr>
        <w:wordWrap w:val="0"/>
        <w:ind w:right="227"/>
        <w:jc w:val="right"/>
      </w:pPr>
      <w:r w:rsidRPr="00EA0FE4">
        <w:rPr>
          <w:rFonts w:hint="eastAsia"/>
        </w:rPr>
        <w:t xml:space="preserve">団　体　名　　　　　　　　　　　　　　</w:t>
      </w:r>
    </w:p>
    <w:p w14:paraId="419063D9" w14:textId="4064A65D" w:rsidR="00341FBD" w:rsidRPr="00EA0FE4" w:rsidRDefault="00341FBD" w:rsidP="00341FBD">
      <w:pPr>
        <w:tabs>
          <w:tab w:val="left" w:pos="8843"/>
        </w:tabs>
        <w:wordWrap w:val="0"/>
        <w:ind w:right="227"/>
        <w:jc w:val="right"/>
      </w:pPr>
      <w:r w:rsidRPr="00EA0FE4">
        <w:rPr>
          <w:rFonts w:hint="eastAsia"/>
        </w:rPr>
        <w:t xml:space="preserve">代表者氏名　　</w:t>
      </w:r>
      <w:r w:rsidR="000A3256">
        <w:rPr>
          <w:rFonts w:hint="eastAsia"/>
        </w:rPr>
        <w:t xml:space="preserve">　　　</w:t>
      </w:r>
      <w:r w:rsidRPr="00EA0FE4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</w:p>
    <w:p w14:paraId="5B53657B" w14:textId="77777777" w:rsidR="00341FBD" w:rsidRPr="000A3256" w:rsidRDefault="00341FBD" w:rsidP="00341FBD">
      <w:pPr>
        <w:rPr>
          <w:rFonts w:hAnsi="ＭＳ 明朝"/>
        </w:rPr>
      </w:pPr>
    </w:p>
    <w:p w14:paraId="2968FDDF" w14:textId="77777777" w:rsidR="00341FBD" w:rsidRPr="00EA0FE4" w:rsidRDefault="00341FBD" w:rsidP="00341FBD">
      <w:pPr>
        <w:ind w:leftChars="99" w:left="238" w:rightChars="-23" w:right="-55" w:firstLineChars="100" w:firstLine="240"/>
        <w:rPr>
          <w:rFonts w:hAnsi="ＭＳ 明朝"/>
        </w:rPr>
      </w:pPr>
      <w:r>
        <w:rPr>
          <w:rFonts w:hAnsi="ＭＳ 明朝" w:hint="eastAsia"/>
        </w:rPr>
        <w:t>令和　　年　　月　　日付け富高</w:t>
      </w:r>
      <w:r w:rsidRPr="00EA0FE4">
        <w:rPr>
          <w:rFonts w:hAnsi="ＭＳ 明朝" w:hint="eastAsia"/>
        </w:rPr>
        <w:t xml:space="preserve">第　</w:t>
      </w:r>
      <w:r>
        <w:rPr>
          <w:rFonts w:hAnsi="ＭＳ 明朝" w:hint="eastAsia"/>
        </w:rPr>
        <w:t xml:space="preserve">　　　</w:t>
      </w:r>
      <w:r w:rsidRPr="00EA0FE4">
        <w:rPr>
          <w:rFonts w:hAnsi="ＭＳ 明朝" w:hint="eastAsia"/>
        </w:rPr>
        <w:t>号で補助金の交付決定を受けた</w:t>
      </w:r>
      <w:r w:rsidRPr="00EA0FE4">
        <w:rPr>
          <w:rFonts w:hint="eastAsia"/>
        </w:rPr>
        <w:t>補助対象事業</w:t>
      </w:r>
      <w:r w:rsidRPr="00EA0FE4">
        <w:rPr>
          <w:rFonts w:hAnsi="ＭＳ 明朝" w:hint="eastAsia"/>
        </w:rPr>
        <w:t>が完了したので、補助金等の交付手続等に関する規則第１３条第１項の規定により、下記のとおり報告します。</w:t>
      </w:r>
    </w:p>
    <w:p w14:paraId="3BE013DA" w14:textId="77777777" w:rsidR="00341FBD" w:rsidRPr="00BE31F5" w:rsidRDefault="00341FBD" w:rsidP="00341FBD">
      <w:pPr>
        <w:rPr>
          <w:rFonts w:hAnsi="ＭＳ 明朝"/>
        </w:rPr>
      </w:pPr>
    </w:p>
    <w:p w14:paraId="1E6662BF" w14:textId="77777777" w:rsidR="00341FBD" w:rsidRPr="00EA0FE4" w:rsidRDefault="00341FBD" w:rsidP="00341FBD">
      <w:pPr>
        <w:ind w:firstLineChars="99" w:firstLine="238"/>
        <w:jc w:val="center"/>
        <w:rPr>
          <w:rFonts w:hAnsi="ＭＳ 明朝"/>
        </w:rPr>
      </w:pPr>
      <w:r w:rsidRPr="00EA0FE4">
        <w:rPr>
          <w:rFonts w:hAnsi="ＭＳ 明朝" w:hint="eastAsia"/>
        </w:rPr>
        <w:t>記</w:t>
      </w:r>
    </w:p>
    <w:p w14:paraId="58E6F6FA" w14:textId="77777777" w:rsidR="00341FBD" w:rsidRPr="00EA0FE4" w:rsidRDefault="00341FBD" w:rsidP="00341FBD">
      <w:pPr>
        <w:rPr>
          <w:rFonts w:hAnsi="ＭＳ 明朝"/>
        </w:rPr>
      </w:pPr>
    </w:p>
    <w:p w14:paraId="2F9DBA80" w14:textId="77777777" w:rsidR="00341FBD" w:rsidRPr="00EA0FE4" w:rsidRDefault="00341FBD" w:rsidP="00341FBD">
      <w:pPr>
        <w:ind w:firstLineChars="99" w:firstLine="238"/>
        <w:rPr>
          <w:rFonts w:hAnsi="ＭＳ 明朝"/>
        </w:rPr>
      </w:pPr>
      <w:r>
        <w:rPr>
          <w:rFonts w:hAnsi="ＭＳ 明朝" w:hint="eastAsia"/>
        </w:rPr>
        <w:t>１</w:t>
      </w:r>
      <w:r w:rsidRPr="00EA0FE4">
        <w:rPr>
          <w:rFonts w:hAnsi="ＭＳ 明朝" w:hint="eastAsia"/>
        </w:rPr>
        <w:t xml:space="preserve">　交付決定額　　　　　　　　　　　　　円</w:t>
      </w:r>
    </w:p>
    <w:p w14:paraId="510886A2" w14:textId="77777777" w:rsidR="00341FBD" w:rsidRPr="000F66ED" w:rsidRDefault="00341FBD" w:rsidP="00341FBD">
      <w:pPr>
        <w:rPr>
          <w:rFonts w:hAnsi="ＭＳ 明朝"/>
        </w:rPr>
      </w:pPr>
    </w:p>
    <w:p w14:paraId="4F21CF4A" w14:textId="77777777" w:rsidR="00341FBD" w:rsidRPr="00EA0FE4" w:rsidRDefault="00341FBD" w:rsidP="00341FBD">
      <w:pPr>
        <w:ind w:firstLineChars="99" w:firstLine="238"/>
        <w:rPr>
          <w:rFonts w:hAnsi="ＭＳ 明朝"/>
        </w:rPr>
      </w:pPr>
      <w:r>
        <w:rPr>
          <w:rFonts w:hAnsi="ＭＳ 明朝" w:hint="eastAsia"/>
        </w:rPr>
        <w:t>２</w:t>
      </w:r>
      <w:r w:rsidRPr="00EA0FE4">
        <w:rPr>
          <w:rFonts w:hAnsi="ＭＳ 明朝" w:hint="eastAsia"/>
        </w:rPr>
        <w:t xml:space="preserve">　</w:t>
      </w:r>
      <w:r w:rsidRPr="001325AC">
        <w:rPr>
          <w:rFonts w:hAnsi="ＭＳ 明朝" w:hint="eastAsia"/>
          <w:spacing w:val="40"/>
          <w:fitText w:val="1200" w:id="-441715967"/>
        </w:rPr>
        <w:t>添付書</w:t>
      </w:r>
      <w:r w:rsidRPr="001325AC">
        <w:rPr>
          <w:rFonts w:hAnsi="ＭＳ 明朝" w:hint="eastAsia"/>
          <w:fitText w:val="1200" w:id="-441715967"/>
        </w:rPr>
        <w:t>類</w:t>
      </w:r>
    </w:p>
    <w:p w14:paraId="5F1A2CF0" w14:textId="77777777" w:rsidR="00341FBD" w:rsidRPr="00EA0FE4" w:rsidRDefault="00341FBD" w:rsidP="00341FBD">
      <w:pPr>
        <w:spacing w:line="360" w:lineRule="auto"/>
        <w:ind w:firstLineChars="199" w:firstLine="478"/>
        <w:rPr>
          <w:rFonts w:hAnsi="ＭＳ 明朝"/>
        </w:rPr>
      </w:pPr>
      <w:r w:rsidRPr="00EA0FE4">
        <w:rPr>
          <w:rFonts w:hAnsi="ＭＳ 明朝"/>
        </w:rPr>
        <w:t>(1)</w:t>
      </w:r>
      <w:r w:rsidRPr="00EA0FE4">
        <w:rPr>
          <w:rFonts w:hAnsi="ＭＳ 明朝" w:cs="ＭＳ 明朝" w:hint="eastAsia"/>
        </w:rPr>
        <w:t xml:space="preserve"> 事業報告書（様式第</w:t>
      </w:r>
      <w:r>
        <w:rPr>
          <w:rFonts w:hAnsi="ＭＳ 明朝" w:cs="ＭＳ 明朝" w:hint="eastAsia"/>
        </w:rPr>
        <w:t>８</w:t>
      </w:r>
      <w:r w:rsidRPr="00EA0FE4">
        <w:rPr>
          <w:rFonts w:hAnsi="ＭＳ 明朝" w:cs="ＭＳ 明朝" w:hint="eastAsia"/>
        </w:rPr>
        <w:t>号）</w:t>
      </w:r>
    </w:p>
    <w:p w14:paraId="0A3AD1FA" w14:textId="77777777" w:rsidR="00341FBD" w:rsidRDefault="00341FBD" w:rsidP="00341FBD">
      <w:pPr>
        <w:spacing w:line="360" w:lineRule="auto"/>
        <w:ind w:firstLineChars="199" w:firstLine="478"/>
        <w:rPr>
          <w:rFonts w:hAnsi="ＭＳ 明朝" w:cs="ＭＳ 明朝"/>
        </w:rPr>
      </w:pPr>
      <w:r w:rsidRPr="00EA0FE4">
        <w:rPr>
          <w:rFonts w:hAnsi="ＭＳ 明朝"/>
        </w:rPr>
        <w:t>(2)</w:t>
      </w:r>
      <w:r w:rsidRPr="00EA0FE4">
        <w:rPr>
          <w:rFonts w:hAnsi="ＭＳ 明朝" w:cs="ＭＳ 明朝" w:hint="eastAsia"/>
        </w:rPr>
        <w:t xml:space="preserve"> 収支決算書（様式第</w:t>
      </w:r>
      <w:r>
        <w:rPr>
          <w:rFonts w:hAnsi="ＭＳ 明朝" w:cs="ＭＳ 明朝" w:hint="eastAsia"/>
        </w:rPr>
        <w:t>９</w:t>
      </w:r>
      <w:r w:rsidRPr="00EA0FE4">
        <w:rPr>
          <w:rFonts w:hAnsi="ＭＳ 明朝" w:cs="ＭＳ 明朝" w:hint="eastAsia"/>
        </w:rPr>
        <w:t>号）</w:t>
      </w:r>
    </w:p>
    <w:p w14:paraId="567FC93F" w14:textId="0D960EAF" w:rsidR="00246919" w:rsidRPr="00EA0FE4" w:rsidRDefault="00341FBD" w:rsidP="00341FBD">
      <w:pPr>
        <w:spacing w:line="360" w:lineRule="auto"/>
        <w:ind w:firstLineChars="199" w:firstLine="478"/>
        <w:rPr>
          <w:rFonts w:hAnsi="ＭＳ 明朝"/>
        </w:rPr>
      </w:pPr>
      <w:r>
        <w:rPr>
          <w:rFonts w:hAnsi="ＭＳ 明朝" w:cs="ＭＳ 明朝" w:hint="eastAsia"/>
        </w:rPr>
        <w:t>(3) 領収書の写しその他支払を証する書類</w:t>
      </w:r>
      <w:r w:rsidR="00246919" w:rsidRPr="00EA0FE4">
        <w:rPr>
          <w:rFonts w:hAnsi="ＭＳ 明朝"/>
        </w:rPr>
        <w:br w:type="page"/>
      </w:r>
    </w:p>
    <w:p w14:paraId="7F58557E" w14:textId="77777777" w:rsidR="00603431" w:rsidRPr="00EA0FE4" w:rsidRDefault="00D8552F" w:rsidP="00603431">
      <w:pPr>
        <w:widowControl/>
        <w:rPr>
          <w:rFonts w:hAnsi="ＭＳ 明朝"/>
        </w:rPr>
      </w:pPr>
      <w:r>
        <w:rPr>
          <w:rFonts w:hAnsi="ＭＳ 明朝" w:hint="eastAsia"/>
        </w:rPr>
        <w:lastRenderedPageBreak/>
        <w:t>様式第８</w:t>
      </w:r>
      <w:r w:rsidR="00603431" w:rsidRPr="00EA0FE4">
        <w:rPr>
          <w:rFonts w:hAnsi="ＭＳ 明朝" w:hint="eastAsia"/>
        </w:rPr>
        <w:t>号（第</w:t>
      </w:r>
      <w:r>
        <w:rPr>
          <w:rFonts w:hAnsi="ＭＳ 明朝" w:hint="eastAsia"/>
        </w:rPr>
        <w:t>９</w:t>
      </w:r>
      <w:r w:rsidR="00603431" w:rsidRPr="00EA0FE4">
        <w:rPr>
          <w:rFonts w:hAnsi="ＭＳ 明朝" w:hint="eastAsia"/>
        </w:rPr>
        <w:t>条関係）</w:t>
      </w:r>
    </w:p>
    <w:p w14:paraId="7AD4BA48" w14:textId="77777777" w:rsidR="00603431" w:rsidRPr="00EA0FE4" w:rsidRDefault="00603431" w:rsidP="00603431">
      <w:pPr>
        <w:widowControl/>
        <w:rPr>
          <w:rFonts w:hAnsi="ＭＳ 明朝"/>
        </w:rPr>
      </w:pPr>
    </w:p>
    <w:p w14:paraId="4DFB5192" w14:textId="77777777" w:rsidR="00603431" w:rsidRPr="00EA0FE4" w:rsidRDefault="00603431" w:rsidP="00603431">
      <w:pPr>
        <w:widowControl/>
        <w:ind w:firstLineChars="99" w:firstLine="238"/>
        <w:jc w:val="center"/>
        <w:rPr>
          <w:rFonts w:hAnsi="ＭＳ 明朝"/>
        </w:rPr>
      </w:pPr>
      <w:r w:rsidRPr="00EA0FE4">
        <w:rPr>
          <w:rFonts w:hAnsi="ＭＳ 明朝" w:hint="eastAsia"/>
        </w:rPr>
        <w:t>事　業　報　告　書</w:t>
      </w:r>
    </w:p>
    <w:p w14:paraId="3D7519CB" w14:textId="77777777" w:rsidR="00603431" w:rsidRPr="00EA0FE4" w:rsidRDefault="00603431" w:rsidP="00603431">
      <w:pPr>
        <w:widowControl/>
        <w:rPr>
          <w:rFonts w:hAnsi="ＭＳ 明朝"/>
        </w:rPr>
      </w:pPr>
    </w:p>
    <w:tbl>
      <w:tblPr>
        <w:tblStyle w:val="a5"/>
        <w:tblW w:w="8365" w:type="dxa"/>
        <w:tblInd w:w="586" w:type="dxa"/>
        <w:tblLook w:val="04A0" w:firstRow="1" w:lastRow="0" w:firstColumn="1" w:lastColumn="0" w:noHBand="0" w:noVBand="1"/>
      </w:tblPr>
      <w:tblGrid>
        <w:gridCol w:w="1922"/>
        <w:gridCol w:w="6443"/>
      </w:tblGrid>
      <w:tr w:rsidR="00603431" w:rsidRPr="00EA0FE4" w14:paraId="23013C2A" w14:textId="77777777" w:rsidTr="005A3E2C">
        <w:trPr>
          <w:trHeight w:val="6204"/>
        </w:trPr>
        <w:tc>
          <w:tcPr>
            <w:tcW w:w="1922" w:type="dxa"/>
            <w:vAlign w:val="center"/>
          </w:tcPr>
          <w:p w14:paraId="506B4CB9" w14:textId="77777777" w:rsidR="00603431" w:rsidRPr="00EA0FE4" w:rsidRDefault="00603431" w:rsidP="00DE1649">
            <w:pPr>
              <w:widowControl/>
              <w:jc w:val="center"/>
              <w:rPr>
                <w:rFonts w:hAnsi="ＭＳ 明朝"/>
              </w:rPr>
            </w:pPr>
            <w:r w:rsidRPr="00EA0FE4">
              <w:rPr>
                <w:rFonts w:hAnsi="ＭＳ 明朝" w:hint="eastAsia"/>
              </w:rPr>
              <w:t>事業概要</w:t>
            </w:r>
          </w:p>
        </w:tc>
        <w:tc>
          <w:tcPr>
            <w:tcW w:w="6443" w:type="dxa"/>
          </w:tcPr>
          <w:p w14:paraId="3F6B3617" w14:textId="77777777" w:rsidR="00603431" w:rsidRDefault="00603431" w:rsidP="00DE1649">
            <w:pPr>
              <w:widowControl/>
              <w:rPr>
                <w:rFonts w:hAnsi="ＭＳ 明朝"/>
              </w:rPr>
            </w:pPr>
          </w:p>
          <w:p w14:paraId="0F06E4E1" w14:textId="77777777" w:rsidR="00603431" w:rsidRDefault="00603431" w:rsidP="00DE1649">
            <w:pPr>
              <w:widowControl/>
              <w:rPr>
                <w:rFonts w:hAnsi="ＭＳ 明朝"/>
              </w:rPr>
            </w:pPr>
          </w:p>
          <w:p w14:paraId="16873B05" w14:textId="77777777" w:rsidR="00603431" w:rsidRDefault="00603431" w:rsidP="00DE1649">
            <w:pPr>
              <w:widowControl/>
              <w:rPr>
                <w:rFonts w:hAnsi="ＭＳ 明朝"/>
              </w:rPr>
            </w:pPr>
          </w:p>
          <w:p w14:paraId="5CEFF9E5" w14:textId="77777777" w:rsidR="00603431" w:rsidRDefault="00603431" w:rsidP="00DE1649">
            <w:pPr>
              <w:widowControl/>
              <w:rPr>
                <w:rFonts w:hAnsi="ＭＳ 明朝"/>
              </w:rPr>
            </w:pPr>
          </w:p>
          <w:p w14:paraId="7D52A02D" w14:textId="77777777" w:rsidR="00603431" w:rsidRDefault="00603431" w:rsidP="00DE1649">
            <w:pPr>
              <w:widowControl/>
              <w:rPr>
                <w:rFonts w:hAnsi="ＭＳ 明朝"/>
              </w:rPr>
            </w:pPr>
          </w:p>
          <w:p w14:paraId="65D7E451" w14:textId="77777777" w:rsidR="00603431" w:rsidRDefault="00603431" w:rsidP="00DE1649">
            <w:pPr>
              <w:widowControl/>
              <w:rPr>
                <w:rFonts w:hAnsi="ＭＳ 明朝"/>
              </w:rPr>
            </w:pPr>
          </w:p>
          <w:p w14:paraId="265EEEF0" w14:textId="77777777" w:rsidR="00603431" w:rsidRPr="00EA0FE4" w:rsidRDefault="005A3E2C" w:rsidP="00986707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別紙のとおり</w:t>
            </w:r>
          </w:p>
        </w:tc>
      </w:tr>
      <w:tr w:rsidR="00603431" w:rsidRPr="00EA0FE4" w14:paraId="43478101" w14:textId="77777777" w:rsidTr="005A3E2C">
        <w:trPr>
          <w:trHeight w:val="4252"/>
        </w:trPr>
        <w:tc>
          <w:tcPr>
            <w:tcW w:w="1922" w:type="dxa"/>
            <w:vAlign w:val="center"/>
          </w:tcPr>
          <w:p w14:paraId="016DDBF9" w14:textId="77777777" w:rsidR="00603431" w:rsidRPr="00EA0FE4" w:rsidRDefault="00603431" w:rsidP="00DE1649">
            <w:pPr>
              <w:widowControl/>
              <w:jc w:val="center"/>
              <w:rPr>
                <w:rFonts w:hAnsi="ＭＳ 明朝"/>
              </w:rPr>
            </w:pPr>
            <w:r w:rsidRPr="00EA0FE4">
              <w:rPr>
                <w:rFonts w:hAnsi="ＭＳ 明朝" w:hint="eastAsia"/>
              </w:rPr>
              <w:t>事業効果</w:t>
            </w:r>
          </w:p>
        </w:tc>
        <w:tc>
          <w:tcPr>
            <w:tcW w:w="6443" w:type="dxa"/>
          </w:tcPr>
          <w:p w14:paraId="03392B87" w14:textId="23097933" w:rsidR="00603431" w:rsidRPr="00EA0FE4" w:rsidRDefault="00B11124" w:rsidP="00B11124">
            <w:pPr>
              <w:widowControl/>
              <w:ind w:firstLineChars="100" w:firstLine="24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事業を実施することにより、高齢社会における地域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コミュニティの形成を図ることができた。</w:t>
            </w:r>
          </w:p>
        </w:tc>
      </w:tr>
      <w:tr w:rsidR="00603431" w:rsidRPr="00EA0FE4" w14:paraId="4A6C0DA2" w14:textId="77777777" w:rsidTr="00DE1649">
        <w:trPr>
          <w:trHeight w:val="918"/>
        </w:trPr>
        <w:tc>
          <w:tcPr>
            <w:tcW w:w="1922" w:type="dxa"/>
            <w:vAlign w:val="center"/>
          </w:tcPr>
          <w:p w14:paraId="292CEE97" w14:textId="77777777" w:rsidR="00603431" w:rsidRPr="00EA0FE4" w:rsidRDefault="00603431" w:rsidP="00DE1649">
            <w:pPr>
              <w:widowControl/>
              <w:jc w:val="center"/>
              <w:rPr>
                <w:rFonts w:hAnsi="ＭＳ 明朝"/>
              </w:rPr>
            </w:pPr>
            <w:r w:rsidRPr="00EA0FE4">
              <w:rPr>
                <w:rFonts w:hAnsi="ＭＳ 明朝" w:hint="eastAsia"/>
              </w:rPr>
              <w:t>備　　考</w:t>
            </w:r>
          </w:p>
        </w:tc>
        <w:tc>
          <w:tcPr>
            <w:tcW w:w="6443" w:type="dxa"/>
          </w:tcPr>
          <w:p w14:paraId="3BC9DE90" w14:textId="77777777" w:rsidR="00603431" w:rsidRPr="00EA0FE4" w:rsidRDefault="00603431" w:rsidP="00DE1649">
            <w:pPr>
              <w:widowControl/>
              <w:rPr>
                <w:rFonts w:hAnsi="ＭＳ 明朝"/>
              </w:rPr>
            </w:pPr>
          </w:p>
        </w:tc>
      </w:tr>
    </w:tbl>
    <w:p w14:paraId="6F5F384E" w14:textId="77777777" w:rsidR="00AB12AB" w:rsidRDefault="00AB12AB" w:rsidP="00603431">
      <w:pPr>
        <w:widowControl/>
        <w:rPr>
          <w:rFonts w:hAnsi="ＭＳ 明朝"/>
        </w:rPr>
      </w:pPr>
    </w:p>
    <w:p w14:paraId="61BC2E01" w14:textId="77777777" w:rsidR="002D19B9" w:rsidRDefault="002D19B9" w:rsidP="002D19B9">
      <w:r>
        <w:rPr>
          <w:rFonts w:hint="eastAsia"/>
        </w:rPr>
        <w:t>別紙</w:t>
      </w:r>
    </w:p>
    <w:p w14:paraId="0B3DD6BA" w14:textId="77777777" w:rsidR="002D19B9" w:rsidRDefault="002D19B9" w:rsidP="002D19B9">
      <w:pPr>
        <w:jc w:val="center"/>
      </w:pPr>
      <w:r w:rsidRPr="00986707">
        <w:rPr>
          <w:rFonts w:hint="eastAsia"/>
        </w:rPr>
        <w:t>事　　業　　概　　要</w:t>
      </w:r>
    </w:p>
    <w:p w14:paraId="1210BB28" w14:textId="77777777" w:rsidR="00986707" w:rsidRPr="00986707" w:rsidRDefault="00986707" w:rsidP="002D19B9">
      <w:pPr>
        <w:jc w:val="center"/>
      </w:pPr>
    </w:p>
    <w:tbl>
      <w:tblPr>
        <w:tblW w:w="87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6"/>
        <w:gridCol w:w="1006"/>
        <w:gridCol w:w="7145"/>
      </w:tblGrid>
      <w:tr w:rsidR="002D19B9" w14:paraId="78F6629D" w14:textId="77777777" w:rsidTr="00AB12AB">
        <w:trPr>
          <w:trHeight w:val="761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426F" w14:textId="77777777" w:rsidR="002D19B9" w:rsidRDefault="002D19B9" w:rsidP="002D19B9">
            <w:pPr>
              <w:jc w:val="center"/>
              <w:rPr>
                <w:kern w:val="2"/>
                <w:sz w:val="32"/>
                <w:szCs w:val="32"/>
              </w:rPr>
            </w:pPr>
            <w:r>
              <w:rPr>
                <w:rFonts w:hint="eastAsia"/>
                <w:kern w:val="2"/>
                <w:sz w:val="32"/>
                <w:szCs w:val="32"/>
              </w:rPr>
              <w:t>事業名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8441" w14:textId="77777777" w:rsidR="002D19B9" w:rsidRDefault="002D19B9" w:rsidP="002D19B9">
            <w:pPr>
              <w:rPr>
                <w:kern w:val="2"/>
                <w:sz w:val="28"/>
                <w:szCs w:val="28"/>
              </w:rPr>
            </w:pPr>
          </w:p>
        </w:tc>
      </w:tr>
      <w:tr w:rsidR="002D19B9" w14:paraId="6E13BE30" w14:textId="77777777" w:rsidTr="00AB12AB">
        <w:trPr>
          <w:trHeight w:val="398"/>
        </w:trPr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194C" w14:textId="77777777" w:rsidR="002D19B9" w:rsidRDefault="002D19B9" w:rsidP="002D19B9">
            <w:pPr>
              <w:jc w:val="center"/>
              <w:rPr>
                <w:kern w:val="2"/>
                <w:sz w:val="32"/>
                <w:szCs w:val="32"/>
              </w:rPr>
            </w:pPr>
            <w:r>
              <w:rPr>
                <w:rFonts w:hint="eastAsia"/>
                <w:kern w:val="2"/>
                <w:sz w:val="32"/>
                <w:szCs w:val="32"/>
              </w:rPr>
              <w:t>参加者数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409D" w14:textId="77777777" w:rsidR="002D19B9" w:rsidRDefault="002D19B9" w:rsidP="002D19B9">
            <w:pPr>
              <w:ind w:firstLineChars="100" w:firstLine="281"/>
              <w:rPr>
                <w:b/>
                <w:kern w:val="2"/>
                <w:sz w:val="28"/>
                <w:szCs w:val="28"/>
              </w:rPr>
            </w:pPr>
            <w:r>
              <w:rPr>
                <w:rFonts w:hint="eastAsia"/>
                <w:b/>
                <w:kern w:val="2"/>
                <w:sz w:val="28"/>
                <w:szCs w:val="28"/>
              </w:rPr>
              <w:t>記念品配布対象者　　　　　　　　人</w:t>
            </w:r>
          </w:p>
          <w:p w14:paraId="2B18B63B" w14:textId="77777777" w:rsidR="002D19B9" w:rsidRDefault="002D19B9" w:rsidP="002D19B9">
            <w:pPr>
              <w:ind w:firstLineChars="100" w:firstLine="281"/>
              <w:rPr>
                <w:kern w:val="2"/>
                <w:sz w:val="28"/>
                <w:szCs w:val="28"/>
              </w:rPr>
            </w:pPr>
            <w:r>
              <w:rPr>
                <w:rFonts w:hint="eastAsia"/>
                <w:b/>
                <w:kern w:val="2"/>
                <w:sz w:val="28"/>
                <w:szCs w:val="28"/>
              </w:rPr>
              <w:t>敬老会対象者　　　　　人のうち</w:t>
            </w:r>
            <w:r>
              <w:rPr>
                <w:rFonts w:hint="eastAsia"/>
                <w:kern w:val="2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b/>
                <w:kern w:val="2"/>
                <w:sz w:val="28"/>
                <w:szCs w:val="28"/>
              </w:rPr>
              <w:t>人参加</w:t>
            </w:r>
          </w:p>
        </w:tc>
      </w:tr>
      <w:tr w:rsidR="002D19B9" w14:paraId="253F497B" w14:textId="77777777" w:rsidTr="00AB12AB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F97" w14:textId="77777777" w:rsidR="002D19B9" w:rsidRDefault="002D19B9" w:rsidP="002D19B9">
            <w:pPr>
              <w:widowControl/>
              <w:autoSpaceDE/>
              <w:autoSpaceDN/>
              <w:adjustRightInd/>
              <w:rPr>
                <w:kern w:val="2"/>
                <w:sz w:val="32"/>
                <w:szCs w:val="32"/>
              </w:rPr>
            </w:pP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A9EA" w14:textId="77777777" w:rsidR="002D19B9" w:rsidRDefault="002D19B9" w:rsidP="002D19B9">
            <w:pPr>
              <w:ind w:firstLineChars="100" w:firstLine="280"/>
              <w:rPr>
                <w:b/>
                <w:kern w:val="2"/>
                <w:sz w:val="28"/>
                <w:szCs w:val="28"/>
              </w:rPr>
            </w:pPr>
            <w:r>
              <w:rPr>
                <w:rFonts w:hint="eastAsia"/>
                <w:kern w:val="2"/>
                <w:sz w:val="28"/>
                <w:szCs w:val="28"/>
              </w:rPr>
              <w:t>役　員　・　協　力　者　　　　　　　　　　　人</w:t>
            </w:r>
          </w:p>
        </w:tc>
      </w:tr>
      <w:tr w:rsidR="002D19B9" w14:paraId="6A4FB19A" w14:textId="77777777" w:rsidTr="00AB12AB">
        <w:trPr>
          <w:trHeight w:val="77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B480" w14:textId="77777777" w:rsidR="002D19B9" w:rsidRDefault="002D19B9" w:rsidP="002D19B9">
            <w:pPr>
              <w:jc w:val="center"/>
              <w:rPr>
                <w:kern w:val="2"/>
                <w:sz w:val="32"/>
                <w:szCs w:val="32"/>
              </w:rPr>
            </w:pPr>
            <w:r>
              <w:rPr>
                <w:rFonts w:hint="eastAsia"/>
                <w:kern w:val="2"/>
                <w:sz w:val="32"/>
                <w:szCs w:val="32"/>
              </w:rPr>
              <w:t>実施場所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4A8D" w14:textId="77777777" w:rsidR="002D19B9" w:rsidRDefault="002D19B9" w:rsidP="002D19B9">
            <w:pPr>
              <w:rPr>
                <w:kern w:val="2"/>
                <w:sz w:val="28"/>
                <w:szCs w:val="28"/>
              </w:rPr>
            </w:pPr>
          </w:p>
        </w:tc>
      </w:tr>
      <w:tr w:rsidR="002D19B9" w14:paraId="49BB574F" w14:textId="77777777" w:rsidTr="00AB12AB">
        <w:trPr>
          <w:trHeight w:val="765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4B7F" w14:textId="77777777" w:rsidR="002D19B9" w:rsidRDefault="002D19B9" w:rsidP="002D19B9">
            <w:pPr>
              <w:jc w:val="center"/>
              <w:rPr>
                <w:kern w:val="2"/>
                <w:sz w:val="32"/>
                <w:szCs w:val="32"/>
              </w:rPr>
            </w:pPr>
            <w:r>
              <w:rPr>
                <w:rFonts w:hint="eastAsia"/>
                <w:kern w:val="2"/>
                <w:sz w:val="32"/>
                <w:szCs w:val="32"/>
              </w:rPr>
              <w:t>実施期日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5DA" w14:textId="77777777" w:rsidR="002D19B9" w:rsidRDefault="002D19B9" w:rsidP="002D19B9">
            <w:pPr>
              <w:rPr>
                <w:kern w:val="2"/>
                <w:sz w:val="28"/>
                <w:szCs w:val="28"/>
              </w:rPr>
            </w:pPr>
          </w:p>
        </w:tc>
      </w:tr>
      <w:tr w:rsidR="002D19B9" w14:paraId="27657ED7" w14:textId="77777777" w:rsidTr="00AB12AB">
        <w:trPr>
          <w:trHeight w:val="40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8BF" w14:textId="158BFD4A" w:rsidR="002D19B9" w:rsidRDefault="00AB12AB" w:rsidP="00AB12AB">
            <w:pPr>
              <w:rPr>
                <w:kern w:val="2"/>
                <w:sz w:val="28"/>
                <w:szCs w:val="28"/>
              </w:rPr>
            </w:pPr>
            <w:r>
              <w:rPr>
                <w:rFonts w:hint="eastAsia"/>
                <w:kern w:val="2"/>
                <w:sz w:val="28"/>
                <w:szCs w:val="28"/>
              </w:rPr>
              <w:t>主な内容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1C1" w14:textId="0B11DD37" w:rsidR="002D19B9" w:rsidRDefault="00AB12AB" w:rsidP="002D19B9">
            <w:pPr>
              <w:rPr>
                <w:kern w:val="2"/>
                <w:sz w:val="28"/>
                <w:szCs w:val="28"/>
              </w:rPr>
            </w:pPr>
            <w:r>
              <w:rPr>
                <w:rFonts w:hint="eastAsia"/>
                <w:kern w:val="2"/>
                <w:sz w:val="28"/>
                <w:szCs w:val="28"/>
              </w:rPr>
              <w:t>地域コミュニティの形成を図るために以下の事業を実施した。</w:t>
            </w:r>
          </w:p>
        </w:tc>
      </w:tr>
      <w:tr w:rsidR="002D19B9" w14:paraId="010C2220" w14:textId="77777777" w:rsidTr="00AB12AB">
        <w:trPr>
          <w:trHeight w:hRule="exact" w:val="4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7E6" w14:textId="4089230E" w:rsidR="002D19B9" w:rsidRDefault="002D19B9" w:rsidP="00AB12AB">
            <w:pPr>
              <w:rPr>
                <w:kern w:val="2"/>
                <w:sz w:val="28"/>
                <w:szCs w:val="28"/>
              </w:rPr>
            </w:pPr>
            <w:r>
              <w:rPr>
                <w:rFonts w:hint="eastAsia"/>
                <w:kern w:val="2"/>
                <w:sz w:val="28"/>
                <w:szCs w:val="28"/>
              </w:rPr>
              <w:t>評価又は</w:t>
            </w:r>
            <w:r w:rsidR="00AB12AB">
              <w:rPr>
                <w:rFonts w:hint="eastAsia"/>
                <w:kern w:val="2"/>
                <w:sz w:val="28"/>
                <w:szCs w:val="28"/>
              </w:rPr>
              <w:t>感想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F9BA" w14:textId="77777777" w:rsidR="002D19B9" w:rsidRDefault="002D19B9">
            <w:pPr>
              <w:rPr>
                <w:kern w:val="2"/>
                <w:sz w:val="28"/>
                <w:szCs w:val="28"/>
              </w:rPr>
            </w:pPr>
          </w:p>
        </w:tc>
      </w:tr>
    </w:tbl>
    <w:p w14:paraId="48C4F165" w14:textId="4C379671" w:rsidR="00603431" w:rsidRDefault="002D19B9" w:rsidP="00AB12AB">
      <w:pPr>
        <w:ind w:firstLineChars="400" w:firstLine="964"/>
        <w:rPr>
          <w:b/>
        </w:rPr>
      </w:pPr>
      <w:r>
        <w:rPr>
          <w:rFonts w:hint="eastAsia"/>
          <w:b/>
        </w:rPr>
        <w:t>＊評価又は感想は、必ずご記入下さい</w:t>
      </w:r>
      <w:r w:rsidR="00AB12AB">
        <w:rPr>
          <w:rFonts w:hint="eastAsia"/>
          <w:b/>
        </w:rPr>
        <w:t>。</w:t>
      </w:r>
    </w:p>
    <w:sectPr w:rsidR="00603431" w:rsidSect="00D31E14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C589" w14:textId="77777777" w:rsidR="009F14D7" w:rsidRDefault="009F14D7">
      <w:r>
        <w:separator/>
      </w:r>
    </w:p>
  </w:endnote>
  <w:endnote w:type="continuationSeparator" w:id="0">
    <w:p w14:paraId="499108A1" w14:textId="77777777" w:rsidR="009F14D7" w:rsidRDefault="009F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4B51" w14:textId="77777777" w:rsidR="00246919" w:rsidRDefault="00246919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194C" w14:textId="77777777" w:rsidR="009F14D7" w:rsidRDefault="009F14D7">
      <w:r>
        <w:separator/>
      </w:r>
    </w:p>
  </w:footnote>
  <w:footnote w:type="continuationSeparator" w:id="0">
    <w:p w14:paraId="15CDBB98" w14:textId="77777777" w:rsidR="009F14D7" w:rsidRDefault="009F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3A"/>
    <w:multiLevelType w:val="hybridMultilevel"/>
    <w:tmpl w:val="65083A86"/>
    <w:lvl w:ilvl="0" w:tplc="3CC0FA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043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defaultTabStop w:val="719"/>
  <w:drawingGridHorizontalSpacing w:val="239"/>
  <w:drawingGridVerticalSpacing w:val="163"/>
  <w:displayVerticalDrawingGridEvery w:val="2"/>
  <w:doNotShadeFormData/>
  <w:characterSpacingControl w:val="doNotCompress"/>
  <w:strictFirstAndLastChars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4C"/>
    <w:rsid w:val="00000440"/>
    <w:rsid w:val="0000130B"/>
    <w:rsid w:val="00012055"/>
    <w:rsid w:val="000203C9"/>
    <w:rsid w:val="00020C7F"/>
    <w:rsid w:val="00020F14"/>
    <w:rsid w:val="0002269E"/>
    <w:rsid w:val="000317A1"/>
    <w:rsid w:val="00033ECE"/>
    <w:rsid w:val="000361E6"/>
    <w:rsid w:val="00052578"/>
    <w:rsid w:val="00072735"/>
    <w:rsid w:val="00080E9A"/>
    <w:rsid w:val="0008312F"/>
    <w:rsid w:val="000A3256"/>
    <w:rsid w:val="000B2083"/>
    <w:rsid w:val="000D1FE1"/>
    <w:rsid w:val="000D20F9"/>
    <w:rsid w:val="000E5692"/>
    <w:rsid w:val="000F66ED"/>
    <w:rsid w:val="001325AC"/>
    <w:rsid w:val="001616A0"/>
    <w:rsid w:val="001724D5"/>
    <w:rsid w:val="001A1B58"/>
    <w:rsid w:val="001B026C"/>
    <w:rsid w:val="001F62C9"/>
    <w:rsid w:val="00222C9D"/>
    <w:rsid w:val="00223733"/>
    <w:rsid w:val="00237BC4"/>
    <w:rsid w:val="00246919"/>
    <w:rsid w:val="00276A7B"/>
    <w:rsid w:val="0028212B"/>
    <w:rsid w:val="00297959"/>
    <w:rsid w:val="002C029F"/>
    <w:rsid w:val="002C299C"/>
    <w:rsid w:val="002D19B9"/>
    <w:rsid w:val="002E2F15"/>
    <w:rsid w:val="002E5E3F"/>
    <w:rsid w:val="002F237C"/>
    <w:rsid w:val="00327829"/>
    <w:rsid w:val="00336DBE"/>
    <w:rsid w:val="00341FBD"/>
    <w:rsid w:val="00377115"/>
    <w:rsid w:val="00391AC1"/>
    <w:rsid w:val="003926BC"/>
    <w:rsid w:val="003B2548"/>
    <w:rsid w:val="003B2746"/>
    <w:rsid w:val="003D3919"/>
    <w:rsid w:val="003D4DA3"/>
    <w:rsid w:val="003E729F"/>
    <w:rsid w:val="003F16E5"/>
    <w:rsid w:val="003F670B"/>
    <w:rsid w:val="00421652"/>
    <w:rsid w:val="00453584"/>
    <w:rsid w:val="004572A9"/>
    <w:rsid w:val="00465C80"/>
    <w:rsid w:val="004707C4"/>
    <w:rsid w:val="00486EE0"/>
    <w:rsid w:val="00490D67"/>
    <w:rsid w:val="004B4B27"/>
    <w:rsid w:val="004C1BE2"/>
    <w:rsid w:val="004C50ED"/>
    <w:rsid w:val="004C6F10"/>
    <w:rsid w:val="004D6D74"/>
    <w:rsid w:val="004D7485"/>
    <w:rsid w:val="00502CD3"/>
    <w:rsid w:val="00517ABC"/>
    <w:rsid w:val="00527B65"/>
    <w:rsid w:val="00542DDB"/>
    <w:rsid w:val="0055289B"/>
    <w:rsid w:val="00562F57"/>
    <w:rsid w:val="00594FE9"/>
    <w:rsid w:val="005A3E2C"/>
    <w:rsid w:val="005B6553"/>
    <w:rsid w:val="005D182D"/>
    <w:rsid w:val="005E781D"/>
    <w:rsid w:val="00603431"/>
    <w:rsid w:val="00612D05"/>
    <w:rsid w:val="00621AB4"/>
    <w:rsid w:val="00624402"/>
    <w:rsid w:val="00625E76"/>
    <w:rsid w:val="00646787"/>
    <w:rsid w:val="0064745E"/>
    <w:rsid w:val="00664C2E"/>
    <w:rsid w:val="006B4B3F"/>
    <w:rsid w:val="006B680F"/>
    <w:rsid w:val="00703D77"/>
    <w:rsid w:val="00714BA1"/>
    <w:rsid w:val="00747F5B"/>
    <w:rsid w:val="007625E2"/>
    <w:rsid w:val="007A70D1"/>
    <w:rsid w:val="007C474C"/>
    <w:rsid w:val="007D424B"/>
    <w:rsid w:val="007F085B"/>
    <w:rsid w:val="008419F5"/>
    <w:rsid w:val="00874CF0"/>
    <w:rsid w:val="00877728"/>
    <w:rsid w:val="008962A1"/>
    <w:rsid w:val="008C316B"/>
    <w:rsid w:val="008E6D8A"/>
    <w:rsid w:val="00907D2E"/>
    <w:rsid w:val="00916B16"/>
    <w:rsid w:val="00922F58"/>
    <w:rsid w:val="009368DB"/>
    <w:rsid w:val="00954554"/>
    <w:rsid w:val="009649DE"/>
    <w:rsid w:val="0097347C"/>
    <w:rsid w:val="00986707"/>
    <w:rsid w:val="009875FA"/>
    <w:rsid w:val="009922B1"/>
    <w:rsid w:val="009A0161"/>
    <w:rsid w:val="009F14D7"/>
    <w:rsid w:val="00A2535C"/>
    <w:rsid w:val="00A26BA2"/>
    <w:rsid w:val="00A41ABB"/>
    <w:rsid w:val="00A46081"/>
    <w:rsid w:val="00AB12AB"/>
    <w:rsid w:val="00AC1D2E"/>
    <w:rsid w:val="00AD6B72"/>
    <w:rsid w:val="00B11124"/>
    <w:rsid w:val="00B31AB8"/>
    <w:rsid w:val="00B43CBE"/>
    <w:rsid w:val="00B6286E"/>
    <w:rsid w:val="00B6466A"/>
    <w:rsid w:val="00B938D8"/>
    <w:rsid w:val="00BB1538"/>
    <w:rsid w:val="00BB446F"/>
    <w:rsid w:val="00BC3B9E"/>
    <w:rsid w:val="00BC6238"/>
    <w:rsid w:val="00BD6572"/>
    <w:rsid w:val="00BE31F5"/>
    <w:rsid w:val="00BF6608"/>
    <w:rsid w:val="00C21700"/>
    <w:rsid w:val="00C3361C"/>
    <w:rsid w:val="00C55584"/>
    <w:rsid w:val="00C644F6"/>
    <w:rsid w:val="00C6530A"/>
    <w:rsid w:val="00C730BF"/>
    <w:rsid w:val="00C9498F"/>
    <w:rsid w:val="00CE49E1"/>
    <w:rsid w:val="00CF4644"/>
    <w:rsid w:val="00D10AD9"/>
    <w:rsid w:val="00D20BD3"/>
    <w:rsid w:val="00D31E14"/>
    <w:rsid w:val="00D52EE8"/>
    <w:rsid w:val="00D67CB3"/>
    <w:rsid w:val="00D8552F"/>
    <w:rsid w:val="00D9342B"/>
    <w:rsid w:val="00DC6F0A"/>
    <w:rsid w:val="00DD7287"/>
    <w:rsid w:val="00DE54F4"/>
    <w:rsid w:val="00E020D2"/>
    <w:rsid w:val="00E5133E"/>
    <w:rsid w:val="00E77C9C"/>
    <w:rsid w:val="00E853B2"/>
    <w:rsid w:val="00E866A9"/>
    <w:rsid w:val="00EB1D5B"/>
    <w:rsid w:val="00EC5D34"/>
    <w:rsid w:val="00ED5BEF"/>
    <w:rsid w:val="00F1210C"/>
    <w:rsid w:val="00F20A71"/>
    <w:rsid w:val="00F2292A"/>
    <w:rsid w:val="00F51A45"/>
    <w:rsid w:val="00F60169"/>
    <w:rsid w:val="00F62F7E"/>
    <w:rsid w:val="00F84EBA"/>
    <w:rsid w:val="00F94321"/>
    <w:rsid w:val="00FA40C0"/>
    <w:rsid w:val="00FA55CF"/>
    <w:rsid w:val="00FC7D40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E89B0"/>
  <w14:defaultImageDpi w14:val="96"/>
  <w15:docId w15:val="{C9E093CF-812B-4129-9DD6-8EDAEFDC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733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D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C5D34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2F23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172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1724D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724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724D5"/>
    <w:rPr>
      <w:rFonts w:ascii="Arial" w:hAnsi="Arial" w:cs="Arial"/>
      <w:kern w:val="0"/>
      <w:sz w:val="24"/>
      <w:szCs w:val="24"/>
    </w:rPr>
  </w:style>
  <w:style w:type="character" w:customStyle="1" w:styleId="p">
    <w:name w:val="p"/>
    <w:rsid w:val="00D10AD9"/>
  </w:style>
  <w:style w:type="character" w:styleId="aa">
    <w:name w:val="Hyperlink"/>
    <w:uiPriority w:val="99"/>
    <w:semiHidden/>
    <w:unhideWhenUsed/>
    <w:rsid w:val="00D10AD9"/>
    <w:rPr>
      <w:color w:val="0000FF"/>
      <w:u w:val="single"/>
    </w:rPr>
  </w:style>
  <w:style w:type="character" w:customStyle="1" w:styleId="hit-item1">
    <w:name w:val="hit-item1"/>
    <w:rsid w:val="00D10AD9"/>
  </w:style>
  <w:style w:type="character" w:styleId="ab">
    <w:name w:val="annotation reference"/>
    <w:basedOn w:val="a0"/>
    <w:uiPriority w:val="99"/>
    <w:semiHidden/>
    <w:unhideWhenUsed/>
    <w:rsid w:val="00CF46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4644"/>
  </w:style>
  <w:style w:type="character" w:customStyle="1" w:styleId="ad">
    <w:name w:val="コメント文字列 (文字)"/>
    <w:basedOn w:val="a0"/>
    <w:link w:val="ac"/>
    <w:uiPriority w:val="99"/>
    <w:semiHidden/>
    <w:rsid w:val="00CF4644"/>
    <w:rPr>
      <w:rFonts w:asciiTheme="minorEastAsia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46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4644"/>
    <w:rPr>
      <w:rFonts w:asciiTheme="minorEastAsia" w:hAnsi="Arial" w:cs="Arial"/>
      <w:b/>
      <w:bCs/>
      <w:kern w:val="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rsid w:val="004C50ED"/>
    <w:pPr>
      <w:wordWrap w:val="0"/>
      <w:adjustRightInd/>
      <w:ind w:left="105"/>
      <w:jc w:val="both"/>
    </w:pPr>
    <w:rPr>
      <w:rFonts w:ascii="ＭＳ 明朝" w:eastAsia="ＭＳ 明朝"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4C50ED"/>
    <w:rPr>
      <w:rFonts w:ascii="ＭＳ 明朝" w:eastAsia="ＭＳ 明朝" w:hAnsi="Century"/>
      <w:kern w:val="0"/>
      <w:szCs w:val="20"/>
    </w:rPr>
  </w:style>
  <w:style w:type="paragraph" w:styleId="af2">
    <w:name w:val="List Paragraph"/>
    <w:basedOn w:val="a"/>
    <w:uiPriority w:val="34"/>
    <w:qFormat/>
    <w:rsid w:val="007F08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EB3F-BDF6-486C-B9E8-C69BD55B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中村　俊啓</cp:lastModifiedBy>
  <cp:revision>12</cp:revision>
  <cp:lastPrinted>2026-05-21T06:52:00Z</cp:lastPrinted>
  <dcterms:created xsi:type="dcterms:W3CDTF">2020-07-06T23:56:00Z</dcterms:created>
  <dcterms:modified xsi:type="dcterms:W3CDTF">2026-06-04T07:28:00Z</dcterms:modified>
</cp:coreProperties>
</file>